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299" w:rsidRDefault="0073529A" w:rsidP="007352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29A">
        <w:rPr>
          <w:rFonts w:ascii="Times New Roman" w:hAnsi="Times New Roman" w:cs="Times New Roman"/>
          <w:b/>
          <w:sz w:val="28"/>
          <w:szCs w:val="28"/>
        </w:rPr>
        <w:t>Как делать заказ на Алиэкспресс в Россию</w:t>
      </w:r>
      <w:r w:rsidR="00612FE7">
        <w:rPr>
          <w:rFonts w:ascii="Times New Roman" w:hAnsi="Times New Roman" w:cs="Times New Roman"/>
          <w:b/>
          <w:sz w:val="28"/>
          <w:szCs w:val="28"/>
        </w:rPr>
        <w:t>?</w:t>
      </w:r>
    </w:p>
    <w:p w:rsidR="00612FE7" w:rsidRDefault="00612FE7" w:rsidP="00735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FE7" w:rsidRDefault="00FC0DE2" w:rsidP="00612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самых популярных торговых площадок в мире является маркетплейс Алиэкспресс. Особенность этой площадки в том, что вы можете выбрать и купить товар у множества продавцов, которые на ней зарегистрированы. Сам Алиэкспресс выступает в роли контролера в процессе сделки, защищает покупателя, выносит</w:t>
      </w:r>
      <w:r w:rsidR="00F9602B">
        <w:rPr>
          <w:rFonts w:ascii="Times New Roman" w:hAnsi="Times New Roman" w:cs="Times New Roman"/>
          <w:sz w:val="28"/>
          <w:szCs w:val="28"/>
        </w:rPr>
        <w:t xml:space="preserve"> решение по возникающим спорам.</w:t>
      </w:r>
      <w:r w:rsidR="00177671">
        <w:rPr>
          <w:rFonts w:ascii="Times New Roman" w:hAnsi="Times New Roman" w:cs="Times New Roman"/>
          <w:sz w:val="28"/>
          <w:szCs w:val="28"/>
        </w:rPr>
        <w:t xml:space="preserve"> За последнее время Рос</w:t>
      </w:r>
      <w:r w:rsidR="0051225C">
        <w:rPr>
          <w:rFonts w:ascii="Times New Roman" w:hAnsi="Times New Roman" w:cs="Times New Roman"/>
          <w:sz w:val="28"/>
          <w:szCs w:val="28"/>
        </w:rPr>
        <w:t>сия находится на первом месте по количеству объемов продаж через этот китайский маркетплейс</w:t>
      </w:r>
      <w:r w:rsidR="006841E5">
        <w:rPr>
          <w:rFonts w:ascii="Times New Roman" w:hAnsi="Times New Roman" w:cs="Times New Roman"/>
          <w:sz w:val="28"/>
          <w:szCs w:val="28"/>
        </w:rPr>
        <w:t>. Давайте подробно расс</w:t>
      </w:r>
      <w:r w:rsidR="0051225C">
        <w:rPr>
          <w:rFonts w:ascii="Times New Roman" w:hAnsi="Times New Roman" w:cs="Times New Roman"/>
          <w:sz w:val="28"/>
          <w:szCs w:val="28"/>
        </w:rPr>
        <w:t>мотрим</w:t>
      </w:r>
      <w:r w:rsidR="006841E5">
        <w:rPr>
          <w:rFonts w:ascii="Times New Roman" w:hAnsi="Times New Roman" w:cs="Times New Roman"/>
          <w:sz w:val="28"/>
          <w:szCs w:val="28"/>
        </w:rPr>
        <w:t>,</w:t>
      </w:r>
      <w:r w:rsidR="0051225C">
        <w:rPr>
          <w:rFonts w:ascii="Times New Roman" w:hAnsi="Times New Roman" w:cs="Times New Roman"/>
          <w:sz w:val="28"/>
          <w:szCs w:val="28"/>
        </w:rPr>
        <w:t xml:space="preserve"> </w:t>
      </w:r>
      <w:r w:rsidR="0051225C" w:rsidRPr="00F757A6">
        <w:rPr>
          <w:rFonts w:ascii="Times New Roman" w:hAnsi="Times New Roman" w:cs="Times New Roman"/>
          <w:b/>
          <w:sz w:val="28"/>
          <w:szCs w:val="28"/>
        </w:rPr>
        <w:t>как делать заказ на Алиэкспресс в Россию</w:t>
      </w:r>
      <w:r w:rsidR="00032A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2A6A" w:rsidRPr="00032A6A">
        <w:rPr>
          <w:rFonts w:ascii="Times New Roman" w:hAnsi="Times New Roman" w:cs="Times New Roman"/>
          <w:sz w:val="28"/>
          <w:szCs w:val="28"/>
        </w:rPr>
        <w:t>с нуля</w:t>
      </w:r>
      <w:r w:rsidR="0051225C">
        <w:rPr>
          <w:rFonts w:ascii="Times New Roman" w:hAnsi="Times New Roman" w:cs="Times New Roman"/>
          <w:sz w:val="28"/>
          <w:szCs w:val="28"/>
        </w:rPr>
        <w:t>?</w:t>
      </w:r>
    </w:p>
    <w:p w:rsidR="00156494" w:rsidRPr="00156494" w:rsidRDefault="00156494" w:rsidP="00612F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494">
        <w:rPr>
          <w:rFonts w:ascii="Times New Roman" w:hAnsi="Times New Roman" w:cs="Times New Roman"/>
          <w:b/>
          <w:sz w:val="28"/>
          <w:szCs w:val="28"/>
        </w:rPr>
        <w:t xml:space="preserve">Регистрация и заполн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необходимых </w:t>
      </w:r>
      <w:r w:rsidRPr="00156494">
        <w:rPr>
          <w:rFonts w:ascii="Times New Roman" w:hAnsi="Times New Roman" w:cs="Times New Roman"/>
          <w:b/>
          <w:sz w:val="28"/>
          <w:szCs w:val="28"/>
        </w:rPr>
        <w:t>данных</w:t>
      </w:r>
    </w:p>
    <w:p w:rsidR="00457E21" w:rsidRDefault="00032A6A" w:rsidP="00612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начать</w:t>
      </w:r>
      <w:r w:rsidR="0043589E">
        <w:rPr>
          <w:rFonts w:ascii="Times New Roman" w:hAnsi="Times New Roman" w:cs="Times New Roman"/>
          <w:sz w:val="28"/>
          <w:szCs w:val="28"/>
        </w:rPr>
        <w:t xml:space="preserve"> делать покупки</w:t>
      </w:r>
      <w:r>
        <w:rPr>
          <w:rFonts w:ascii="Times New Roman" w:hAnsi="Times New Roman" w:cs="Times New Roman"/>
          <w:sz w:val="28"/>
          <w:szCs w:val="28"/>
        </w:rPr>
        <w:t xml:space="preserve">, естественно, нужно зарегистрироваться.  Регистрацию можно провести на сайте </w:t>
      </w:r>
      <w:r w:rsidRPr="00032A6A">
        <w:rPr>
          <w:rFonts w:ascii="Times New Roman" w:hAnsi="Times New Roman" w:cs="Times New Roman"/>
          <w:sz w:val="28"/>
          <w:szCs w:val="28"/>
        </w:rPr>
        <w:t>https://ru.aliexpress.com</w:t>
      </w:r>
      <w:r w:rsidR="00F47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ибо же с мобильного приложения А</w:t>
      </w:r>
      <w:r w:rsidRPr="00032A6A">
        <w:rPr>
          <w:rFonts w:ascii="Times New Roman" w:hAnsi="Times New Roman" w:cs="Times New Roman"/>
          <w:sz w:val="28"/>
          <w:szCs w:val="28"/>
        </w:rPr>
        <w:t>liexpress</w:t>
      </w:r>
      <w:r>
        <w:rPr>
          <w:rFonts w:ascii="Times New Roman" w:hAnsi="Times New Roman" w:cs="Times New Roman"/>
          <w:sz w:val="28"/>
          <w:szCs w:val="28"/>
        </w:rPr>
        <w:t>. Вам будет предложена стандартная форма для заполнения личных данных</w:t>
      </w:r>
      <w:r w:rsidR="00C5431B">
        <w:rPr>
          <w:rFonts w:ascii="Times New Roman" w:hAnsi="Times New Roman" w:cs="Times New Roman"/>
          <w:sz w:val="28"/>
          <w:szCs w:val="28"/>
        </w:rPr>
        <w:t>.</w:t>
      </w:r>
    </w:p>
    <w:p w:rsidR="00032A6A" w:rsidRDefault="00032A6A" w:rsidP="00612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76649" cy="3072681"/>
            <wp:effectExtent l="19050" t="0" r="940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057" t="4763" r="45821" b="5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724" cy="307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826" w:rsidRDefault="00C5431B" w:rsidP="00AD68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осить следует правдивые данные, так как по ним в дальнейше</w:t>
      </w:r>
      <w:r w:rsidR="002B3472">
        <w:rPr>
          <w:rFonts w:ascii="Times New Roman" w:hAnsi="Times New Roman" w:cs="Times New Roman"/>
          <w:sz w:val="28"/>
          <w:szCs w:val="28"/>
        </w:rPr>
        <w:t>м будут осуществляться покупки и их отправка</w:t>
      </w:r>
      <w:r w:rsidR="00AD6826">
        <w:rPr>
          <w:rFonts w:ascii="Times New Roman" w:hAnsi="Times New Roman" w:cs="Times New Roman"/>
          <w:sz w:val="28"/>
          <w:szCs w:val="28"/>
        </w:rPr>
        <w:t>. Рекомендуем не использовать регистрацию с помощью соц.сетей (предлагается Фейсбук), так как существуют некоторые риски:</w:t>
      </w:r>
    </w:p>
    <w:p w:rsidR="00AD6826" w:rsidRDefault="00AD6826" w:rsidP="00AD6826">
      <w:pPr>
        <w:pStyle w:val="a4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е застрахованы от взлома социальной страницы. Если это произойдет, вы потеряете и доступ в аккаунт Алиэкспресс;</w:t>
      </w:r>
    </w:p>
    <w:p w:rsidR="00AD6826" w:rsidRPr="00AD6826" w:rsidRDefault="00AD6826" w:rsidP="00282A84">
      <w:pPr>
        <w:pStyle w:val="a4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такое, что в силу некоторых технических причин, сайт фейсбука может быть недоступен некоторое время</w:t>
      </w:r>
      <w:r w:rsidR="00A671F5">
        <w:rPr>
          <w:rFonts w:ascii="Times New Roman" w:hAnsi="Times New Roman" w:cs="Times New Roman"/>
          <w:sz w:val="28"/>
          <w:szCs w:val="28"/>
        </w:rPr>
        <w:t>. Поэтому доступ к маркетплейсу также ограничится.</w:t>
      </w:r>
    </w:p>
    <w:p w:rsidR="00AD6826" w:rsidRDefault="00AD6826" w:rsidP="00282A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от вас потребуется ввести данные адреса доставки.</w:t>
      </w:r>
      <w:r w:rsidR="002345A4">
        <w:rPr>
          <w:rFonts w:ascii="Times New Roman" w:hAnsi="Times New Roman" w:cs="Times New Roman"/>
          <w:sz w:val="28"/>
          <w:szCs w:val="28"/>
        </w:rPr>
        <w:t xml:space="preserve"> Заполнять нужно </w:t>
      </w:r>
      <w:r w:rsidR="00070999">
        <w:rPr>
          <w:rFonts w:ascii="Times New Roman" w:hAnsi="Times New Roman" w:cs="Times New Roman"/>
          <w:sz w:val="28"/>
          <w:szCs w:val="28"/>
        </w:rPr>
        <w:t>латиницей</w:t>
      </w:r>
      <w:r w:rsidR="002345A4">
        <w:rPr>
          <w:rFonts w:ascii="Times New Roman" w:hAnsi="Times New Roman" w:cs="Times New Roman"/>
          <w:sz w:val="28"/>
          <w:szCs w:val="28"/>
        </w:rPr>
        <w:t>, чтобы в процессе отправки продавец не сделал ошибок при переводе адреса с другого языка. Нужно вводить точные данные, так как от этого зависит, куда поедет ваша посылка.</w:t>
      </w:r>
    </w:p>
    <w:p w:rsidR="002345A4" w:rsidRDefault="005C1E58" w:rsidP="00AD68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54774" cy="2838203"/>
            <wp:effectExtent l="19050" t="0" r="3126" b="0"/>
            <wp:docPr id="10" name="Рисунок 10" descr="C:\Documents and Settings\Пользователь\Рабочий стол\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Пользователь\Рабочий стол\4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358" r="24699" b="4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774" cy="283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F1D" w:rsidRDefault="00CC6F1D" w:rsidP="00282A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е заранее уточнить свой индекс на </w:t>
      </w:r>
      <w:r w:rsidR="00353A09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>почт</w:t>
      </w:r>
      <w:r w:rsidR="00353A09">
        <w:rPr>
          <w:rFonts w:ascii="Times New Roman" w:hAnsi="Times New Roman" w:cs="Times New Roman"/>
          <w:sz w:val="28"/>
          <w:szCs w:val="28"/>
        </w:rPr>
        <w:t>ы России или непосредственно в отделении</w:t>
      </w:r>
      <w:r>
        <w:rPr>
          <w:rFonts w:ascii="Times New Roman" w:hAnsi="Times New Roman" w:cs="Times New Roman"/>
          <w:sz w:val="28"/>
          <w:szCs w:val="28"/>
        </w:rPr>
        <w:t>, чтобы избежать путешествия посылки по отделениям города.</w:t>
      </w:r>
      <w:r w:rsidR="00282A84">
        <w:rPr>
          <w:rFonts w:ascii="Times New Roman" w:hAnsi="Times New Roman" w:cs="Times New Roman"/>
          <w:sz w:val="28"/>
          <w:szCs w:val="28"/>
        </w:rPr>
        <w:t xml:space="preserve"> В будущем можно будет удалять или редактировать адрес в случае переезда, проблем это не составит.</w:t>
      </w:r>
    </w:p>
    <w:p w:rsidR="00584049" w:rsidRPr="004A74EB" w:rsidRDefault="00CC6F1D" w:rsidP="00CF6A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окупок, от вас потребуется также ввести данные платежной карты </w:t>
      </w:r>
      <w:r w:rsidR="00CF6A44">
        <w:rPr>
          <w:rFonts w:ascii="Times New Roman" w:hAnsi="Times New Roman" w:cs="Times New Roman"/>
          <w:sz w:val="28"/>
          <w:szCs w:val="28"/>
        </w:rPr>
        <w:t>(MasterCard, Visa</w:t>
      </w:r>
      <w:r w:rsidR="00584049">
        <w:rPr>
          <w:rFonts w:ascii="Times New Roman" w:hAnsi="Times New Roman" w:cs="Times New Roman"/>
          <w:sz w:val="28"/>
          <w:szCs w:val="28"/>
        </w:rPr>
        <w:t>,</w:t>
      </w:r>
      <w:r w:rsidR="00584049">
        <w:rPr>
          <w:rFonts w:ascii="Times New Roman" w:hAnsi="Times New Roman" w:cs="Times New Roman"/>
          <w:sz w:val="28"/>
          <w:szCs w:val="28"/>
          <w:lang w:val="en-US"/>
        </w:rPr>
        <w:t>Maestro</w:t>
      </w:r>
      <w:r w:rsidR="00CF6A44">
        <w:rPr>
          <w:rFonts w:ascii="Times New Roman" w:hAnsi="Times New Roman" w:cs="Times New Roman"/>
          <w:sz w:val="28"/>
          <w:szCs w:val="28"/>
        </w:rPr>
        <w:t>)</w:t>
      </w:r>
      <w:r w:rsidR="00CF6A44" w:rsidRPr="00CF6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электронного кошелька</w:t>
      </w:r>
      <w:r w:rsidR="00CF6A44" w:rsidRPr="00CF6A44">
        <w:rPr>
          <w:rFonts w:ascii="Arial" w:hAnsi="Arial" w:cs="Arial"/>
          <w:color w:val="404040"/>
          <w:sz w:val="30"/>
          <w:szCs w:val="30"/>
          <w:shd w:val="clear" w:color="auto" w:fill="FFFFFF"/>
        </w:rPr>
        <w:t xml:space="preserve"> </w:t>
      </w:r>
      <w:r w:rsidR="00CF6A44">
        <w:rPr>
          <w:rStyle w:val="apple-converted-space"/>
          <w:rFonts w:ascii="Arial" w:hAnsi="Arial" w:cs="Arial"/>
          <w:color w:val="404040"/>
          <w:sz w:val="30"/>
          <w:szCs w:val="30"/>
          <w:shd w:val="clear" w:color="auto" w:fill="FFFFFF"/>
        </w:rPr>
        <w:t> (</w:t>
      </w:r>
      <w:r w:rsidR="00CF6A44" w:rsidRPr="00CF6A44">
        <w:rPr>
          <w:rFonts w:ascii="Times New Roman" w:hAnsi="Times New Roman" w:cs="Times New Roman"/>
          <w:sz w:val="26"/>
          <w:szCs w:val="26"/>
        </w:rPr>
        <w:t>Qiwi и</w:t>
      </w:r>
      <w:r w:rsidR="00707A54">
        <w:rPr>
          <w:rFonts w:ascii="Times New Roman" w:hAnsi="Times New Roman" w:cs="Times New Roman"/>
          <w:sz w:val="26"/>
          <w:szCs w:val="26"/>
        </w:rPr>
        <w:t>ли</w:t>
      </w:r>
      <w:r w:rsidR="00CF6A44" w:rsidRPr="00CF6A44">
        <w:rPr>
          <w:rFonts w:ascii="Times New Roman" w:hAnsi="Times New Roman" w:cs="Times New Roman"/>
          <w:sz w:val="26"/>
          <w:szCs w:val="26"/>
        </w:rPr>
        <w:t xml:space="preserve"> WebMoney</w:t>
      </w:r>
      <w:r w:rsidR="00CF6A44">
        <w:rPr>
          <w:rFonts w:ascii="Times New Roman" w:hAnsi="Times New Roman" w:cs="Times New Roman"/>
          <w:sz w:val="26"/>
          <w:szCs w:val="26"/>
        </w:rPr>
        <w:t>)</w:t>
      </w:r>
      <w:r w:rsidRPr="00CF6A4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котор</w:t>
      </w:r>
      <w:r w:rsidR="00CF6A4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будет осуществляться списание средств. </w:t>
      </w:r>
      <w:r w:rsidR="004A74EB">
        <w:rPr>
          <w:rFonts w:ascii="Times New Roman" w:hAnsi="Times New Roman" w:cs="Times New Roman"/>
          <w:sz w:val="28"/>
          <w:szCs w:val="28"/>
        </w:rPr>
        <w:t>Все данные для заполнения находятся на вашей карте. Код безопасности – три цифры с обратной ее стороны.</w:t>
      </w:r>
    </w:p>
    <w:p w:rsidR="00584049" w:rsidRDefault="00584049" w:rsidP="00CF6A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13563" cy="2362571"/>
            <wp:effectExtent l="19050" t="0" r="1237" b="0"/>
            <wp:docPr id="2" name="Рисунок 1" descr="oplata_zakaza_na_aliexp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lata_zakaza_na_aliexpress.jpg"/>
                    <pic:cNvPicPr/>
                  </pic:nvPicPr>
                  <pic:blipFill>
                    <a:blip r:embed="rId10" cstate="print"/>
                    <a:srcRect t="5494" r="3052" b="8791"/>
                    <a:stretch>
                      <a:fillRect/>
                    </a:stretch>
                  </pic:blipFill>
                  <pic:spPr>
                    <a:xfrm>
                      <a:off x="0" y="0"/>
                      <a:ext cx="4145503" cy="23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472" w:rsidRDefault="00CC6F1D" w:rsidP="00CF6A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экспресс работает только по предоплате</w:t>
      </w:r>
      <w:r w:rsidR="00CF6A44">
        <w:rPr>
          <w:rFonts w:ascii="Times New Roman" w:hAnsi="Times New Roman" w:cs="Times New Roman"/>
          <w:sz w:val="28"/>
          <w:szCs w:val="28"/>
        </w:rPr>
        <w:t>, что может заложить лишние переживания у нович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6A44">
        <w:rPr>
          <w:rFonts w:ascii="Times New Roman" w:hAnsi="Times New Roman" w:cs="Times New Roman"/>
          <w:sz w:val="28"/>
          <w:szCs w:val="28"/>
        </w:rPr>
        <w:t xml:space="preserve"> Не стоит волноваться, платформа Алиэкспресс считается самой защищенной торговой площадкой в ми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F2C">
        <w:rPr>
          <w:rFonts w:ascii="Times New Roman" w:hAnsi="Times New Roman" w:cs="Times New Roman"/>
          <w:sz w:val="28"/>
          <w:szCs w:val="28"/>
        </w:rPr>
        <w:t>Далее</w:t>
      </w:r>
      <w:r w:rsidR="00CF6A44">
        <w:rPr>
          <w:rFonts w:ascii="Times New Roman" w:hAnsi="Times New Roman" w:cs="Times New Roman"/>
          <w:sz w:val="28"/>
          <w:szCs w:val="28"/>
        </w:rPr>
        <w:t xml:space="preserve"> спи</w:t>
      </w:r>
      <w:r w:rsidR="00B01F2C">
        <w:rPr>
          <w:rFonts w:ascii="Times New Roman" w:hAnsi="Times New Roman" w:cs="Times New Roman"/>
          <w:sz w:val="28"/>
          <w:szCs w:val="28"/>
        </w:rPr>
        <w:t>шется</w:t>
      </w:r>
      <w:r w:rsidR="00CF6A44">
        <w:rPr>
          <w:rFonts w:ascii="Times New Roman" w:hAnsi="Times New Roman" w:cs="Times New Roman"/>
          <w:sz w:val="28"/>
          <w:szCs w:val="28"/>
        </w:rPr>
        <w:t xml:space="preserve"> с вашего счета</w:t>
      </w:r>
      <w:r w:rsidR="001B2B35">
        <w:rPr>
          <w:rFonts w:ascii="Times New Roman" w:hAnsi="Times New Roman" w:cs="Times New Roman"/>
          <w:sz w:val="28"/>
          <w:szCs w:val="28"/>
        </w:rPr>
        <w:t xml:space="preserve"> сумм</w:t>
      </w:r>
      <w:r w:rsidR="00B01F2C">
        <w:rPr>
          <w:rFonts w:ascii="Times New Roman" w:hAnsi="Times New Roman" w:cs="Times New Roman"/>
          <w:sz w:val="28"/>
          <w:szCs w:val="28"/>
        </w:rPr>
        <w:t xml:space="preserve">а стоимости за товар </w:t>
      </w:r>
      <w:r w:rsidR="001B2B35">
        <w:rPr>
          <w:rFonts w:ascii="Times New Roman" w:hAnsi="Times New Roman" w:cs="Times New Roman"/>
          <w:sz w:val="28"/>
          <w:szCs w:val="28"/>
        </w:rPr>
        <w:t>в долларовом эквиваленте</w:t>
      </w:r>
      <w:r w:rsidR="00B01F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F2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ьги</w:t>
      </w:r>
      <w:r w:rsidR="00CF6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еречисляются сразу продавцу, а хранятся </w:t>
      </w:r>
      <w:r w:rsidR="00CF6A44">
        <w:rPr>
          <w:rFonts w:ascii="Times New Roman" w:hAnsi="Times New Roman" w:cs="Times New Roman"/>
          <w:sz w:val="28"/>
          <w:szCs w:val="28"/>
        </w:rPr>
        <w:t xml:space="preserve">на самом сайте. Так действует «защита покупателя», которая </w:t>
      </w:r>
      <w:r w:rsidR="00CF6A44">
        <w:rPr>
          <w:rFonts w:ascii="Times New Roman" w:hAnsi="Times New Roman" w:cs="Times New Roman"/>
          <w:sz w:val="28"/>
          <w:szCs w:val="28"/>
        </w:rPr>
        <w:lastRenderedPageBreak/>
        <w:t>распространяется на абсолютно все товары, что представлены в маркетплейсе. Алиэкспресс гарантирует получение товара в течение 60 дней. В случае, если товар все-таки затерялся/не отправил покупатель/ отправил не туда/ пришел товар не соответствующего качества – списанные средства с вашего счета, что хранились на Алиэкспресс, будут возвращены вам в течение 7-30 дней.</w:t>
      </w:r>
      <w:r w:rsidR="00A924EE">
        <w:rPr>
          <w:rFonts w:ascii="Times New Roman" w:hAnsi="Times New Roman" w:cs="Times New Roman"/>
          <w:sz w:val="28"/>
          <w:szCs w:val="28"/>
        </w:rPr>
        <w:t xml:space="preserve"> Достаточно открыть спор и потребовать возврат. </w:t>
      </w:r>
    </w:p>
    <w:p w:rsidR="00D73E51" w:rsidRDefault="00D73E51" w:rsidP="00D73E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се необходимые для заказов данные вы уже заполнили. Можно смело приступать к выбору товаров, которых на сайте большое </w:t>
      </w:r>
      <w:r w:rsidR="00707A54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. Давайте рассмотрим некоторые нюансы </w:t>
      </w:r>
      <w:r w:rsidR="000F68D4">
        <w:rPr>
          <w:rFonts w:ascii="Times New Roman" w:hAnsi="Times New Roman" w:cs="Times New Roman"/>
          <w:sz w:val="28"/>
          <w:szCs w:val="28"/>
        </w:rPr>
        <w:t>от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3E51" w:rsidRDefault="00D73E51" w:rsidP="00DE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52D3" w:rsidRPr="00DE52D3" w:rsidRDefault="00DE52D3" w:rsidP="00DE52D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2D3">
        <w:rPr>
          <w:rFonts w:ascii="Times New Roman" w:hAnsi="Times New Roman" w:cs="Times New Roman"/>
          <w:b/>
          <w:sz w:val="28"/>
          <w:szCs w:val="28"/>
        </w:rPr>
        <w:t>Выбор товара и его заказ</w:t>
      </w:r>
    </w:p>
    <w:p w:rsidR="00457E21" w:rsidRDefault="00457E21" w:rsidP="00612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25C" w:rsidRDefault="003B4AA8" w:rsidP="003B4A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необходимого товара вводится в поисковое поле на английском или русском языке. Вы можете выбрать одну из всплывающих подсказок названий, либо продолжить поиск. В результате перед вами появятся списки искомого товара, который предлагают множество продавцов. На Алиэкспресс это могут быть как крупные брендовые фирмы, мини-предприятия, </w:t>
      </w:r>
      <w:r w:rsidR="00971D31">
        <w:rPr>
          <w:rFonts w:ascii="Times New Roman" w:hAnsi="Times New Roman" w:cs="Times New Roman"/>
          <w:sz w:val="28"/>
          <w:szCs w:val="28"/>
        </w:rPr>
        <w:t>так и</w:t>
      </w:r>
      <w:r>
        <w:rPr>
          <w:rFonts w:ascii="Times New Roman" w:hAnsi="Times New Roman" w:cs="Times New Roman"/>
          <w:sz w:val="28"/>
          <w:szCs w:val="28"/>
        </w:rPr>
        <w:t xml:space="preserve"> перекупы. Основное, на что необходимо обратить внимание при выборе магазина</w:t>
      </w:r>
      <w:r w:rsidR="00CD64B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тзывы пользователей на продавца и его рейтинг.</w:t>
      </w:r>
      <w:r w:rsidR="00E13AE7">
        <w:rPr>
          <w:rFonts w:ascii="Times New Roman" w:hAnsi="Times New Roman" w:cs="Times New Roman"/>
          <w:sz w:val="28"/>
          <w:szCs w:val="28"/>
        </w:rPr>
        <w:t xml:space="preserve"> Для более точного подбора товара следует использовать фильтры.</w:t>
      </w:r>
    </w:p>
    <w:p w:rsidR="00E13AE7" w:rsidRPr="00612FE7" w:rsidRDefault="00E13AE7" w:rsidP="003B4A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05501" cy="1508166"/>
            <wp:effectExtent l="19050" t="0" r="0" b="0"/>
            <wp:docPr id="5" name="Рисунок 4" descr="filtri-dlya-nastroi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ri-dlya-nastroiki.png"/>
                    <pic:cNvPicPr/>
                  </pic:nvPicPr>
                  <pic:blipFill>
                    <a:blip r:embed="rId11" cstate="print"/>
                    <a:srcRect r="3809" b="52907"/>
                    <a:stretch>
                      <a:fillRect/>
                    </a:stretch>
                  </pic:blipFill>
                  <pic:spPr>
                    <a:xfrm>
                      <a:off x="0" y="0"/>
                      <a:ext cx="6405501" cy="150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29A" w:rsidRDefault="00E13AE7" w:rsidP="00E13AE7">
      <w:pPr>
        <w:jc w:val="both"/>
        <w:rPr>
          <w:rFonts w:ascii="Times New Roman" w:hAnsi="Times New Roman" w:cs="Times New Roman"/>
          <w:sz w:val="28"/>
          <w:szCs w:val="28"/>
        </w:rPr>
      </w:pPr>
      <w:r w:rsidRPr="00E13AE7"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</w:rPr>
        <w:t>вы можете выбрать бренд, диапазон цен, оценку качества за отзывами покупателей, от</w:t>
      </w:r>
      <w:r w:rsidR="00707A54">
        <w:rPr>
          <w:rFonts w:ascii="Times New Roman" w:hAnsi="Times New Roman" w:cs="Times New Roman"/>
          <w:sz w:val="28"/>
          <w:szCs w:val="28"/>
        </w:rPr>
        <w:t>обрать</w:t>
      </w:r>
      <w:r>
        <w:rPr>
          <w:rFonts w:ascii="Times New Roman" w:hAnsi="Times New Roman" w:cs="Times New Roman"/>
          <w:sz w:val="28"/>
          <w:szCs w:val="28"/>
        </w:rPr>
        <w:t xml:space="preserve"> товары с бесплатной доставкой и тд.</w:t>
      </w:r>
      <w:r w:rsidR="00B51F2F">
        <w:rPr>
          <w:rFonts w:ascii="Times New Roman" w:hAnsi="Times New Roman" w:cs="Times New Roman"/>
          <w:sz w:val="28"/>
          <w:szCs w:val="28"/>
        </w:rPr>
        <w:t xml:space="preserve"> Отфильтровав и выбрав определенный магазин, нужно оценить данные, что предоставлены  на странице товара:</w:t>
      </w:r>
    </w:p>
    <w:p w:rsidR="00B51F2F" w:rsidRDefault="00B51F2F" w:rsidP="00B51F2F">
      <w:pPr>
        <w:pStyle w:val="a4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конкретного продавца. Отображается значками «медаль» или «кристалл». В процентном эквиваленте указан уровень обратной связи – положительные отзывы на товар покупателей</w:t>
      </w:r>
      <w:r w:rsidR="00E0514D">
        <w:rPr>
          <w:rFonts w:ascii="Times New Roman" w:hAnsi="Times New Roman" w:cs="Times New Roman"/>
          <w:sz w:val="28"/>
          <w:szCs w:val="28"/>
        </w:rPr>
        <w:t xml:space="preserve"> из числа всех заказов.</w:t>
      </w:r>
    </w:p>
    <w:p w:rsidR="00B51F2F" w:rsidRDefault="00B51F2F" w:rsidP="00B51F2F">
      <w:pPr>
        <w:pStyle w:val="a4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тзывов на товар</w:t>
      </w:r>
      <w:r w:rsidR="00BF4803">
        <w:rPr>
          <w:rFonts w:ascii="Times New Roman" w:hAnsi="Times New Roman" w:cs="Times New Roman"/>
          <w:sz w:val="28"/>
          <w:szCs w:val="28"/>
        </w:rPr>
        <w:t>, его рейтинг</w:t>
      </w:r>
      <w:r>
        <w:rPr>
          <w:rFonts w:ascii="Times New Roman" w:hAnsi="Times New Roman" w:cs="Times New Roman"/>
          <w:sz w:val="28"/>
          <w:szCs w:val="28"/>
        </w:rPr>
        <w:t xml:space="preserve"> и количество заказов. В комментариях очень часто пользователи прикрепляют фото к отзыву на товар, который получили. Настоятельно рекомендуем обращать на них первоочередное </w:t>
      </w:r>
      <w:r>
        <w:rPr>
          <w:rFonts w:ascii="Times New Roman" w:hAnsi="Times New Roman" w:cs="Times New Roman"/>
          <w:sz w:val="28"/>
          <w:szCs w:val="28"/>
        </w:rPr>
        <w:lastRenderedPageBreak/>
        <w:t>внимание, так как можно понять</w:t>
      </w:r>
      <w:r w:rsidR="00707A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ли картинка товара магазина реальному их виду.</w:t>
      </w:r>
    </w:p>
    <w:p w:rsidR="00B51F2F" w:rsidRDefault="00707A54" w:rsidP="00B51F2F">
      <w:pPr>
        <w:pStyle w:val="a4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доставки  – б</w:t>
      </w:r>
      <w:r w:rsidR="00BF4803">
        <w:rPr>
          <w:rFonts w:ascii="Times New Roman" w:hAnsi="Times New Roman" w:cs="Times New Roman"/>
          <w:sz w:val="28"/>
          <w:szCs w:val="28"/>
        </w:rPr>
        <w:t>есплатная или указана дополнительная сумма, которую заплатите за пересылку.</w:t>
      </w:r>
    </w:p>
    <w:p w:rsidR="00BF4803" w:rsidRDefault="00AF06A8" w:rsidP="00707A54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</w:t>
      </w:r>
      <w:r w:rsidR="00707A54">
        <w:rPr>
          <w:rFonts w:ascii="Times New Roman" w:hAnsi="Times New Roman" w:cs="Times New Roman"/>
          <w:sz w:val="28"/>
          <w:szCs w:val="28"/>
        </w:rPr>
        <w:t>вы оценили товар,</w:t>
      </w:r>
      <w:r>
        <w:rPr>
          <w:rFonts w:ascii="Times New Roman" w:hAnsi="Times New Roman" w:cs="Times New Roman"/>
          <w:sz w:val="28"/>
          <w:szCs w:val="28"/>
        </w:rPr>
        <w:t xml:space="preserve"> продавца, и решили приобрести именно у него, можно смело нажимать кнопку «купить сейчас». В автоматической ф</w:t>
      </w:r>
      <w:r w:rsidR="007B75E0">
        <w:rPr>
          <w:rFonts w:ascii="Times New Roman" w:hAnsi="Times New Roman" w:cs="Times New Roman"/>
          <w:sz w:val="28"/>
          <w:szCs w:val="28"/>
        </w:rPr>
        <w:t>орме подтянутся данные доставки и платежной</w:t>
      </w:r>
      <w:r>
        <w:rPr>
          <w:rFonts w:ascii="Times New Roman" w:hAnsi="Times New Roman" w:cs="Times New Roman"/>
          <w:sz w:val="28"/>
          <w:szCs w:val="28"/>
        </w:rPr>
        <w:t xml:space="preserve"> карты,  заполненные ранее. Достаточно их проверить и совершить покупку. </w:t>
      </w:r>
      <w:r w:rsidR="00707A54">
        <w:rPr>
          <w:rFonts w:ascii="Times New Roman" w:hAnsi="Times New Roman" w:cs="Times New Roman"/>
          <w:sz w:val="28"/>
          <w:szCs w:val="28"/>
        </w:rPr>
        <w:t>Службой Алиэкспресс п</w:t>
      </w:r>
      <w:r>
        <w:rPr>
          <w:rFonts w:ascii="Times New Roman" w:hAnsi="Times New Roman" w:cs="Times New Roman"/>
          <w:sz w:val="28"/>
          <w:szCs w:val="28"/>
        </w:rPr>
        <w:t>роверяться платеж будет около 24 часов. Далее продавец обязан отправить оплаченный товар в течение 7 дней. Если он этого не сделал, средства будут автоматически вам возвращены на счет. Обычно отправка осуществляется быстро</w:t>
      </w:r>
      <w:r w:rsidR="00707A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A5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еталях заказа Вам будет доступна информация по отслеживанию, ориентировочное время доставки, количество дней «защиты покупателя».</w:t>
      </w:r>
      <w:r w:rsidR="006F1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282" w:rsidRDefault="006F1282" w:rsidP="00AF06A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0" cy="2924175"/>
            <wp:effectExtent l="19050" t="0" r="0" b="0"/>
            <wp:docPr id="6" name="Рисунок 5" descr="aliexpress-kak-pokupat-2018-13-spisok-zakazov-550x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express-kak-pokupat-2018-13-spisok-zakazov-550x30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780" w:rsidRDefault="00EA140D" w:rsidP="00EA140D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ю посылки с Китая идут в среднем в течение 10-60 дней. По прибытию</w:t>
      </w:r>
      <w:r w:rsidR="00C71C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указанное </w:t>
      </w:r>
      <w:r w:rsidR="00C8386B">
        <w:rPr>
          <w:rFonts w:ascii="Times New Roman" w:hAnsi="Times New Roman" w:cs="Times New Roman"/>
          <w:sz w:val="28"/>
          <w:szCs w:val="28"/>
        </w:rPr>
        <w:t xml:space="preserve">ранее </w:t>
      </w:r>
      <w:r>
        <w:rPr>
          <w:rFonts w:ascii="Times New Roman" w:hAnsi="Times New Roman" w:cs="Times New Roman"/>
          <w:sz w:val="28"/>
          <w:szCs w:val="28"/>
        </w:rPr>
        <w:t>отделение Вам придет уведомление о том, что можно получить посылку. После того, как распакуете товар и убедитесь, что он соответствует заявленному, нужно перейти в заказ на сайте и нажать «подтвердить получение», поставить оценку продавцу и товару.</w:t>
      </w:r>
      <w:r w:rsidR="0006557D">
        <w:rPr>
          <w:rFonts w:ascii="Times New Roman" w:hAnsi="Times New Roman" w:cs="Times New Roman"/>
          <w:sz w:val="28"/>
          <w:szCs w:val="28"/>
        </w:rPr>
        <w:t xml:space="preserve"> Если товар вас не устроил, следует открыть спор и указать причины, почему хотите вернуть деньги. В этом случае площадка Алиэкспресс выступает в качестве арбитра и выносит окончательное решение о возможности возврата средств. Обычно около 70% споров маркетплейс выносит в пользу покупателя, что свидетельствует о высоком уровне защиты их интересов.</w:t>
      </w:r>
    </w:p>
    <w:p w:rsidR="0073529A" w:rsidRDefault="0006557D" w:rsidP="0006557D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им, ничего сложного в заказе посылок с Алиэкспресс. Главное быть внимательным, заполнять правильно все данные и детально изучать информацию о товаре.</w:t>
      </w:r>
    </w:p>
    <w:p w:rsidR="00CA03CC" w:rsidRDefault="00CA03CC" w:rsidP="0006557D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3CC" w:rsidRDefault="00CA03CC" w:rsidP="0006557D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3CC" w:rsidRPr="0006557D" w:rsidRDefault="00CA03CC" w:rsidP="0006557D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A03CC" w:rsidRPr="0006557D" w:rsidSect="009B1C51">
      <w:headerReference w:type="default" r:id="rId13"/>
      <w:pgSz w:w="11906" w:h="16838"/>
      <w:pgMar w:top="567" w:right="567" w:bottom="567" w:left="851" w:header="709" w:footer="709" w:gutter="0"/>
      <w:cols w:space="124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800" w:rsidRDefault="007C3800" w:rsidP="006E1EF3">
      <w:pPr>
        <w:spacing w:after="0" w:line="240" w:lineRule="auto"/>
      </w:pPr>
      <w:r>
        <w:separator/>
      </w:r>
    </w:p>
  </w:endnote>
  <w:endnote w:type="continuationSeparator" w:id="1">
    <w:p w:rsidR="007C3800" w:rsidRDefault="007C3800" w:rsidP="006E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800" w:rsidRDefault="007C3800" w:rsidP="006E1EF3">
      <w:pPr>
        <w:spacing w:after="0" w:line="240" w:lineRule="auto"/>
      </w:pPr>
      <w:r>
        <w:separator/>
      </w:r>
    </w:p>
  </w:footnote>
  <w:footnote w:type="continuationSeparator" w:id="1">
    <w:p w:rsidR="007C3800" w:rsidRDefault="007C3800" w:rsidP="006E1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0EA" w:rsidRDefault="007C3800">
    <w:pPr>
      <w:pStyle w:val="ab"/>
      <w:jc w:val="right"/>
    </w:pPr>
  </w:p>
  <w:p w:rsidR="00B770EA" w:rsidRDefault="007C380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D79"/>
    <w:multiLevelType w:val="multilevel"/>
    <w:tmpl w:val="A154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85A72"/>
    <w:multiLevelType w:val="hybridMultilevel"/>
    <w:tmpl w:val="3E105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24AD5"/>
    <w:multiLevelType w:val="hybridMultilevel"/>
    <w:tmpl w:val="04E2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16C21"/>
    <w:multiLevelType w:val="multilevel"/>
    <w:tmpl w:val="1D849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717A81"/>
    <w:multiLevelType w:val="hybridMultilevel"/>
    <w:tmpl w:val="D730CEFE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88034F9"/>
    <w:multiLevelType w:val="hybridMultilevel"/>
    <w:tmpl w:val="1984204A"/>
    <w:lvl w:ilvl="0" w:tplc="0419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07D89"/>
    <w:multiLevelType w:val="hybridMultilevel"/>
    <w:tmpl w:val="B7D86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22864"/>
    <w:multiLevelType w:val="hybridMultilevel"/>
    <w:tmpl w:val="7B24A4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0C4FCC"/>
    <w:multiLevelType w:val="hybridMultilevel"/>
    <w:tmpl w:val="F306EF58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4F35F77"/>
    <w:multiLevelType w:val="hybridMultilevel"/>
    <w:tmpl w:val="46FA4938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609136B"/>
    <w:multiLevelType w:val="hybridMultilevel"/>
    <w:tmpl w:val="66125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65CE9"/>
    <w:multiLevelType w:val="hybridMultilevel"/>
    <w:tmpl w:val="608A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35DF1"/>
    <w:multiLevelType w:val="hybridMultilevel"/>
    <w:tmpl w:val="9092B0C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3B039A"/>
    <w:multiLevelType w:val="hybridMultilevel"/>
    <w:tmpl w:val="BFFE154C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3FD51BD"/>
    <w:multiLevelType w:val="multilevel"/>
    <w:tmpl w:val="138C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EE5E43"/>
    <w:multiLevelType w:val="hybridMultilevel"/>
    <w:tmpl w:val="86528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B25B1"/>
    <w:multiLevelType w:val="hybridMultilevel"/>
    <w:tmpl w:val="9092B0C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186788"/>
    <w:multiLevelType w:val="hybridMultilevel"/>
    <w:tmpl w:val="9092B0C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E58104D"/>
    <w:multiLevelType w:val="hybridMultilevel"/>
    <w:tmpl w:val="7806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E55DC"/>
    <w:multiLevelType w:val="hybridMultilevel"/>
    <w:tmpl w:val="5EEAD5EC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0B84D95"/>
    <w:multiLevelType w:val="hybridMultilevel"/>
    <w:tmpl w:val="4558C61C"/>
    <w:lvl w:ilvl="0" w:tplc="E83A8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D471DB"/>
    <w:multiLevelType w:val="hybridMultilevel"/>
    <w:tmpl w:val="68388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461F5"/>
    <w:multiLevelType w:val="hybridMultilevel"/>
    <w:tmpl w:val="7806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D7776"/>
    <w:multiLevelType w:val="hybridMultilevel"/>
    <w:tmpl w:val="51EC208C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CB65AF2"/>
    <w:multiLevelType w:val="hybridMultilevel"/>
    <w:tmpl w:val="7FC07A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E30659B"/>
    <w:multiLevelType w:val="hybridMultilevel"/>
    <w:tmpl w:val="6EFAC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447F7"/>
    <w:multiLevelType w:val="hybridMultilevel"/>
    <w:tmpl w:val="3984D762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104754E"/>
    <w:multiLevelType w:val="hybridMultilevel"/>
    <w:tmpl w:val="850471BE"/>
    <w:lvl w:ilvl="0" w:tplc="CD20BD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E70A78"/>
    <w:multiLevelType w:val="multilevel"/>
    <w:tmpl w:val="9B744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E9441F"/>
    <w:multiLevelType w:val="multilevel"/>
    <w:tmpl w:val="38881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0">
    <w:nsid w:val="4C5B0A39"/>
    <w:multiLevelType w:val="hybridMultilevel"/>
    <w:tmpl w:val="A1049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825C89"/>
    <w:multiLevelType w:val="hybridMultilevel"/>
    <w:tmpl w:val="4EBABDF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D6143B3"/>
    <w:multiLevelType w:val="hybridMultilevel"/>
    <w:tmpl w:val="CDA49994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0CB47F2"/>
    <w:multiLevelType w:val="hybridMultilevel"/>
    <w:tmpl w:val="CB702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A9736F"/>
    <w:multiLevelType w:val="hybridMultilevel"/>
    <w:tmpl w:val="7888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1754DE"/>
    <w:multiLevelType w:val="hybridMultilevel"/>
    <w:tmpl w:val="105AAEF4"/>
    <w:lvl w:ilvl="0" w:tplc="E83A8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DB34D1"/>
    <w:multiLevelType w:val="hybridMultilevel"/>
    <w:tmpl w:val="D15A0828"/>
    <w:lvl w:ilvl="0" w:tplc="E83A8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923349"/>
    <w:multiLevelType w:val="hybridMultilevel"/>
    <w:tmpl w:val="4FEEF56E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0F56AF6"/>
    <w:multiLevelType w:val="hybridMultilevel"/>
    <w:tmpl w:val="6CA8D81A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1262BBD"/>
    <w:multiLevelType w:val="hybridMultilevel"/>
    <w:tmpl w:val="0266744E"/>
    <w:lvl w:ilvl="0" w:tplc="376CA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1EF670E"/>
    <w:multiLevelType w:val="hybridMultilevel"/>
    <w:tmpl w:val="AB7061F6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56346D6"/>
    <w:multiLevelType w:val="hybridMultilevel"/>
    <w:tmpl w:val="7806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241340"/>
    <w:multiLevelType w:val="hybridMultilevel"/>
    <w:tmpl w:val="8856F2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465064C"/>
    <w:multiLevelType w:val="hybridMultilevel"/>
    <w:tmpl w:val="7806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0801AE"/>
    <w:multiLevelType w:val="hybridMultilevel"/>
    <w:tmpl w:val="58A083D2"/>
    <w:lvl w:ilvl="0" w:tplc="E83A869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97F4226"/>
    <w:multiLevelType w:val="hybridMultilevel"/>
    <w:tmpl w:val="DEF8544E"/>
    <w:lvl w:ilvl="0" w:tplc="E83A86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A9A309E"/>
    <w:multiLevelType w:val="hybridMultilevel"/>
    <w:tmpl w:val="A508B3D6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7BCB7FE9"/>
    <w:multiLevelType w:val="hybridMultilevel"/>
    <w:tmpl w:val="CA4C4EE0"/>
    <w:lvl w:ilvl="0" w:tplc="E83A8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E37802"/>
    <w:multiLevelType w:val="hybridMultilevel"/>
    <w:tmpl w:val="7D56D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FE2310"/>
    <w:multiLevelType w:val="hybridMultilevel"/>
    <w:tmpl w:val="8F7C1F36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6"/>
  </w:num>
  <w:num w:numId="5">
    <w:abstractNumId w:val="30"/>
  </w:num>
  <w:num w:numId="6">
    <w:abstractNumId w:val="1"/>
  </w:num>
  <w:num w:numId="7">
    <w:abstractNumId w:val="39"/>
  </w:num>
  <w:num w:numId="8">
    <w:abstractNumId w:val="5"/>
  </w:num>
  <w:num w:numId="9">
    <w:abstractNumId w:val="36"/>
  </w:num>
  <w:num w:numId="10">
    <w:abstractNumId w:val="35"/>
  </w:num>
  <w:num w:numId="11">
    <w:abstractNumId w:val="44"/>
  </w:num>
  <w:num w:numId="12">
    <w:abstractNumId w:val="20"/>
  </w:num>
  <w:num w:numId="13">
    <w:abstractNumId w:val="45"/>
  </w:num>
  <w:num w:numId="14">
    <w:abstractNumId w:val="47"/>
  </w:num>
  <w:num w:numId="15">
    <w:abstractNumId w:val="25"/>
  </w:num>
  <w:num w:numId="16">
    <w:abstractNumId w:val="27"/>
  </w:num>
  <w:num w:numId="17">
    <w:abstractNumId w:val="7"/>
  </w:num>
  <w:num w:numId="18">
    <w:abstractNumId w:val="42"/>
  </w:num>
  <w:num w:numId="19">
    <w:abstractNumId w:val="31"/>
  </w:num>
  <w:num w:numId="20">
    <w:abstractNumId w:val="12"/>
  </w:num>
  <w:num w:numId="21">
    <w:abstractNumId w:val="16"/>
  </w:num>
  <w:num w:numId="22">
    <w:abstractNumId w:val="17"/>
  </w:num>
  <w:num w:numId="23">
    <w:abstractNumId w:val="29"/>
  </w:num>
  <w:num w:numId="24">
    <w:abstractNumId w:val="13"/>
  </w:num>
  <w:num w:numId="25">
    <w:abstractNumId w:val="37"/>
  </w:num>
  <w:num w:numId="26">
    <w:abstractNumId w:val="40"/>
  </w:num>
  <w:num w:numId="27">
    <w:abstractNumId w:val="38"/>
  </w:num>
  <w:num w:numId="28">
    <w:abstractNumId w:val="32"/>
  </w:num>
  <w:num w:numId="29">
    <w:abstractNumId w:val="9"/>
  </w:num>
  <w:num w:numId="30">
    <w:abstractNumId w:val="8"/>
  </w:num>
  <w:num w:numId="31">
    <w:abstractNumId w:val="4"/>
  </w:num>
  <w:num w:numId="32">
    <w:abstractNumId w:val="23"/>
  </w:num>
  <w:num w:numId="33">
    <w:abstractNumId w:val="46"/>
  </w:num>
  <w:num w:numId="34">
    <w:abstractNumId w:val="26"/>
  </w:num>
  <w:num w:numId="35">
    <w:abstractNumId w:val="19"/>
  </w:num>
  <w:num w:numId="36">
    <w:abstractNumId w:val="10"/>
  </w:num>
  <w:num w:numId="37">
    <w:abstractNumId w:val="34"/>
  </w:num>
  <w:num w:numId="38">
    <w:abstractNumId w:val="43"/>
  </w:num>
  <w:num w:numId="39">
    <w:abstractNumId w:val="21"/>
  </w:num>
  <w:num w:numId="40">
    <w:abstractNumId w:val="48"/>
  </w:num>
  <w:num w:numId="41">
    <w:abstractNumId w:val="41"/>
  </w:num>
  <w:num w:numId="42">
    <w:abstractNumId w:val="18"/>
  </w:num>
  <w:num w:numId="43">
    <w:abstractNumId w:val="22"/>
  </w:num>
  <w:num w:numId="44">
    <w:abstractNumId w:val="49"/>
  </w:num>
  <w:num w:numId="45">
    <w:abstractNumId w:val="33"/>
  </w:num>
  <w:num w:numId="46">
    <w:abstractNumId w:val="0"/>
  </w:num>
  <w:num w:numId="47">
    <w:abstractNumId w:val="28"/>
  </w:num>
  <w:num w:numId="48">
    <w:abstractNumId w:val="3"/>
  </w:num>
  <w:num w:numId="49">
    <w:abstractNumId w:val="24"/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EA8"/>
    <w:rsid w:val="00026820"/>
    <w:rsid w:val="00026EBC"/>
    <w:rsid w:val="00030864"/>
    <w:rsid w:val="00030A04"/>
    <w:rsid w:val="00032A6A"/>
    <w:rsid w:val="00040EBE"/>
    <w:rsid w:val="00064CBB"/>
    <w:rsid w:val="0006557D"/>
    <w:rsid w:val="00070999"/>
    <w:rsid w:val="0008456B"/>
    <w:rsid w:val="000858F9"/>
    <w:rsid w:val="00092A9D"/>
    <w:rsid w:val="000976BB"/>
    <w:rsid w:val="000B03B6"/>
    <w:rsid w:val="000C3EDF"/>
    <w:rsid w:val="000E21E1"/>
    <w:rsid w:val="000E4221"/>
    <w:rsid w:val="000E43A6"/>
    <w:rsid w:val="000F68D4"/>
    <w:rsid w:val="001018FA"/>
    <w:rsid w:val="0011720F"/>
    <w:rsid w:val="00122D62"/>
    <w:rsid w:val="00134F6E"/>
    <w:rsid w:val="00152805"/>
    <w:rsid w:val="001535AF"/>
    <w:rsid w:val="00153DC0"/>
    <w:rsid w:val="00155FDC"/>
    <w:rsid w:val="00156494"/>
    <w:rsid w:val="00156AF6"/>
    <w:rsid w:val="0016137D"/>
    <w:rsid w:val="00161EB5"/>
    <w:rsid w:val="001641F6"/>
    <w:rsid w:val="00172ED4"/>
    <w:rsid w:val="00173828"/>
    <w:rsid w:val="001771CC"/>
    <w:rsid w:val="00177671"/>
    <w:rsid w:val="0018044E"/>
    <w:rsid w:val="00195D51"/>
    <w:rsid w:val="00196D76"/>
    <w:rsid w:val="001970C5"/>
    <w:rsid w:val="001B17AA"/>
    <w:rsid w:val="001B2B35"/>
    <w:rsid w:val="001C2EE8"/>
    <w:rsid w:val="001D26EC"/>
    <w:rsid w:val="001E1561"/>
    <w:rsid w:val="001E4468"/>
    <w:rsid w:val="001F4499"/>
    <w:rsid w:val="0020513A"/>
    <w:rsid w:val="00223D94"/>
    <w:rsid w:val="002345A4"/>
    <w:rsid w:val="00250A9D"/>
    <w:rsid w:val="002510E5"/>
    <w:rsid w:val="002512EB"/>
    <w:rsid w:val="00256FFB"/>
    <w:rsid w:val="00267D80"/>
    <w:rsid w:val="0027196C"/>
    <w:rsid w:val="00272591"/>
    <w:rsid w:val="0027414C"/>
    <w:rsid w:val="00275B07"/>
    <w:rsid w:val="00282A84"/>
    <w:rsid w:val="002A0999"/>
    <w:rsid w:val="002A17EF"/>
    <w:rsid w:val="002A604E"/>
    <w:rsid w:val="002A6EAF"/>
    <w:rsid w:val="002B3472"/>
    <w:rsid w:val="002C20ED"/>
    <w:rsid w:val="002D0512"/>
    <w:rsid w:val="002D1E21"/>
    <w:rsid w:val="002D55FA"/>
    <w:rsid w:val="002E3EC1"/>
    <w:rsid w:val="0030001D"/>
    <w:rsid w:val="00302DE2"/>
    <w:rsid w:val="00302F27"/>
    <w:rsid w:val="00305D0E"/>
    <w:rsid w:val="00350AE7"/>
    <w:rsid w:val="00353A09"/>
    <w:rsid w:val="00361C50"/>
    <w:rsid w:val="00367FD9"/>
    <w:rsid w:val="003725AE"/>
    <w:rsid w:val="00397333"/>
    <w:rsid w:val="003B2545"/>
    <w:rsid w:val="003B4728"/>
    <w:rsid w:val="003B4AA8"/>
    <w:rsid w:val="003B57C1"/>
    <w:rsid w:val="003D1746"/>
    <w:rsid w:val="003D26A8"/>
    <w:rsid w:val="003E358F"/>
    <w:rsid w:val="003F7B6A"/>
    <w:rsid w:val="0040320F"/>
    <w:rsid w:val="0041323A"/>
    <w:rsid w:val="004163D7"/>
    <w:rsid w:val="004277B1"/>
    <w:rsid w:val="0043589E"/>
    <w:rsid w:val="00457E21"/>
    <w:rsid w:val="004604F7"/>
    <w:rsid w:val="00462088"/>
    <w:rsid w:val="00464A3E"/>
    <w:rsid w:val="0047267E"/>
    <w:rsid w:val="00473663"/>
    <w:rsid w:val="00480338"/>
    <w:rsid w:val="00481FD2"/>
    <w:rsid w:val="004859E1"/>
    <w:rsid w:val="00487629"/>
    <w:rsid w:val="00492DFE"/>
    <w:rsid w:val="00496649"/>
    <w:rsid w:val="004A74EB"/>
    <w:rsid w:val="004D7249"/>
    <w:rsid w:val="004E1ECD"/>
    <w:rsid w:val="004F53F4"/>
    <w:rsid w:val="00503AD3"/>
    <w:rsid w:val="00505A35"/>
    <w:rsid w:val="005113D2"/>
    <w:rsid w:val="005120ED"/>
    <w:rsid w:val="0051225C"/>
    <w:rsid w:val="005202F9"/>
    <w:rsid w:val="005742B9"/>
    <w:rsid w:val="00575B23"/>
    <w:rsid w:val="00584049"/>
    <w:rsid w:val="00594E69"/>
    <w:rsid w:val="005A0150"/>
    <w:rsid w:val="005B5242"/>
    <w:rsid w:val="005C0EA3"/>
    <w:rsid w:val="005C1E58"/>
    <w:rsid w:val="005E4FF3"/>
    <w:rsid w:val="005F2646"/>
    <w:rsid w:val="005F48C9"/>
    <w:rsid w:val="00601369"/>
    <w:rsid w:val="00602B24"/>
    <w:rsid w:val="00607E62"/>
    <w:rsid w:val="00612FE7"/>
    <w:rsid w:val="0061459C"/>
    <w:rsid w:val="00622BDD"/>
    <w:rsid w:val="00624E4D"/>
    <w:rsid w:val="0063588F"/>
    <w:rsid w:val="0064231A"/>
    <w:rsid w:val="00642CFE"/>
    <w:rsid w:val="00642E03"/>
    <w:rsid w:val="006633AA"/>
    <w:rsid w:val="00682887"/>
    <w:rsid w:val="006841E5"/>
    <w:rsid w:val="00693E19"/>
    <w:rsid w:val="00694A34"/>
    <w:rsid w:val="006A2838"/>
    <w:rsid w:val="006A43A7"/>
    <w:rsid w:val="006A45A0"/>
    <w:rsid w:val="006A49CD"/>
    <w:rsid w:val="006C08BE"/>
    <w:rsid w:val="006C117F"/>
    <w:rsid w:val="006C2069"/>
    <w:rsid w:val="006D2A99"/>
    <w:rsid w:val="006D3807"/>
    <w:rsid w:val="006E0828"/>
    <w:rsid w:val="006E1EF3"/>
    <w:rsid w:val="006F1282"/>
    <w:rsid w:val="006F47B2"/>
    <w:rsid w:val="00707A54"/>
    <w:rsid w:val="00710E4A"/>
    <w:rsid w:val="007229AA"/>
    <w:rsid w:val="00722B0D"/>
    <w:rsid w:val="0073529A"/>
    <w:rsid w:val="00740334"/>
    <w:rsid w:val="00741AA0"/>
    <w:rsid w:val="00750028"/>
    <w:rsid w:val="0075320C"/>
    <w:rsid w:val="007669E5"/>
    <w:rsid w:val="0077060B"/>
    <w:rsid w:val="00786BC4"/>
    <w:rsid w:val="007939EC"/>
    <w:rsid w:val="007A485C"/>
    <w:rsid w:val="007A5AAE"/>
    <w:rsid w:val="007A7E29"/>
    <w:rsid w:val="007B75E0"/>
    <w:rsid w:val="007C3800"/>
    <w:rsid w:val="007C4837"/>
    <w:rsid w:val="007D1F4E"/>
    <w:rsid w:val="007F08B6"/>
    <w:rsid w:val="00822BFA"/>
    <w:rsid w:val="00857426"/>
    <w:rsid w:val="0086211D"/>
    <w:rsid w:val="008C5A91"/>
    <w:rsid w:val="008E2C6D"/>
    <w:rsid w:val="008E66B3"/>
    <w:rsid w:val="00901304"/>
    <w:rsid w:val="00907797"/>
    <w:rsid w:val="0092642C"/>
    <w:rsid w:val="00930185"/>
    <w:rsid w:val="00931CE8"/>
    <w:rsid w:val="00932B1E"/>
    <w:rsid w:val="009413A6"/>
    <w:rsid w:val="0097015C"/>
    <w:rsid w:val="00971D31"/>
    <w:rsid w:val="009738E0"/>
    <w:rsid w:val="009967CB"/>
    <w:rsid w:val="009A0A65"/>
    <w:rsid w:val="009B1C51"/>
    <w:rsid w:val="009B7A2F"/>
    <w:rsid w:val="009C4599"/>
    <w:rsid w:val="009D07C3"/>
    <w:rsid w:val="009D375E"/>
    <w:rsid w:val="009E1C21"/>
    <w:rsid w:val="009E3FE0"/>
    <w:rsid w:val="009F0081"/>
    <w:rsid w:val="009F663F"/>
    <w:rsid w:val="00A05857"/>
    <w:rsid w:val="00A13336"/>
    <w:rsid w:val="00A1768F"/>
    <w:rsid w:val="00A24703"/>
    <w:rsid w:val="00A31655"/>
    <w:rsid w:val="00A35D69"/>
    <w:rsid w:val="00A377E2"/>
    <w:rsid w:val="00A44951"/>
    <w:rsid w:val="00A53A64"/>
    <w:rsid w:val="00A54675"/>
    <w:rsid w:val="00A54C1D"/>
    <w:rsid w:val="00A57DD5"/>
    <w:rsid w:val="00A57EE8"/>
    <w:rsid w:val="00A60D40"/>
    <w:rsid w:val="00A660D8"/>
    <w:rsid w:val="00A671F5"/>
    <w:rsid w:val="00A70082"/>
    <w:rsid w:val="00A72E5D"/>
    <w:rsid w:val="00A8695F"/>
    <w:rsid w:val="00A87136"/>
    <w:rsid w:val="00A871B1"/>
    <w:rsid w:val="00A924EE"/>
    <w:rsid w:val="00AA0F87"/>
    <w:rsid w:val="00AC6DF2"/>
    <w:rsid w:val="00AD1CD0"/>
    <w:rsid w:val="00AD6826"/>
    <w:rsid w:val="00AF06A8"/>
    <w:rsid w:val="00AF51F1"/>
    <w:rsid w:val="00B01F2C"/>
    <w:rsid w:val="00B114AA"/>
    <w:rsid w:val="00B15427"/>
    <w:rsid w:val="00B16401"/>
    <w:rsid w:val="00B22218"/>
    <w:rsid w:val="00B23C44"/>
    <w:rsid w:val="00B251CF"/>
    <w:rsid w:val="00B263EF"/>
    <w:rsid w:val="00B378C1"/>
    <w:rsid w:val="00B51F2F"/>
    <w:rsid w:val="00B535E2"/>
    <w:rsid w:val="00B748B7"/>
    <w:rsid w:val="00B91D93"/>
    <w:rsid w:val="00B95457"/>
    <w:rsid w:val="00BA4BFE"/>
    <w:rsid w:val="00BB6B17"/>
    <w:rsid w:val="00BC0685"/>
    <w:rsid w:val="00BE3778"/>
    <w:rsid w:val="00BF4803"/>
    <w:rsid w:val="00BF685A"/>
    <w:rsid w:val="00C022CA"/>
    <w:rsid w:val="00C03732"/>
    <w:rsid w:val="00C0531C"/>
    <w:rsid w:val="00C07FA5"/>
    <w:rsid w:val="00C13E1E"/>
    <w:rsid w:val="00C20DE5"/>
    <w:rsid w:val="00C21A6A"/>
    <w:rsid w:val="00C25DD4"/>
    <w:rsid w:val="00C30299"/>
    <w:rsid w:val="00C37F22"/>
    <w:rsid w:val="00C4440A"/>
    <w:rsid w:val="00C45013"/>
    <w:rsid w:val="00C5431B"/>
    <w:rsid w:val="00C679A5"/>
    <w:rsid w:val="00C71CE0"/>
    <w:rsid w:val="00C73EF1"/>
    <w:rsid w:val="00C76625"/>
    <w:rsid w:val="00C8386B"/>
    <w:rsid w:val="00C90930"/>
    <w:rsid w:val="00CA03CC"/>
    <w:rsid w:val="00CA38AE"/>
    <w:rsid w:val="00CA634C"/>
    <w:rsid w:val="00CB55C8"/>
    <w:rsid w:val="00CB7EA8"/>
    <w:rsid w:val="00CC6F1D"/>
    <w:rsid w:val="00CD64B4"/>
    <w:rsid w:val="00CE0B67"/>
    <w:rsid w:val="00CE607B"/>
    <w:rsid w:val="00CF6A44"/>
    <w:rsid w:val="00D027EC"/>
    <w:rsid w:val="00D10DC8"/>
    <w:rsid w:val="00D11F84"/>
    <w:rsid w:val="00D403B6"/>
    <w:rsid w:val="00D4070E"/>
    <w:rsid w:val="00D50B60"/>
    <w:rsid w:val="00D62670"/>
    <w:rsid w:val="00D62780"/>
    <w:rsid w:val="00D6648D"/>
    <w:rsid w:val="00D73E51"/>
    <w:rsid w:val="00D96283"/>
    <w:rsid w:val="00DB2F81"/>
    <w:rsid w:val="00DB7347"/>
    <w:rsid w:val="00DC3BBD"/>
    <w:rsid w:val="00DC5543"/>
    <w:rsid w:val="00DD4CE1"/>
    <w:rsid w:val="00DE52D3"/>
    <w:rsid w:val="00DF0288"/>
    <w:rsid w:val="00DF6760"/>
    <w:rsid w:val="00DF7918"/>
    <w:rsid w:val="00DF7987"/>
    <w:rsid w:val="00E0514D"/>
    <w:rsid w:val="00E13AE7"/>
    <w:rsid w:val="00E22154"/>
    <w:rsid w:val="00E302CE"/>
    <w:rsid w:val="00E3372C"/>
    <w:rsid w:val="00E369F5"/>
    <w:rsid w:val="00E37459"/>
    <w:rsid w:val="00E53C7F"/>
    <w:rsid w:val="00E63842"/>
    <w:rsid w:val="00E65B51"/>
    <w:rsid w:val="00E76459"/>
    <w:rsid w:val="00E8335E"/>
    <w:rsid w:val="00E85A35"/>
    <w:rsid w:val="00E97220"/>
    <w:rsid w:val="00E975F9"/>
    <w:rsid w:val="00EA140D"/>
    <w:rsid w:val="00EB6C1E"/>
    <w:rsid w:val="00EB7EE1"/>
    <w:rsid w:val="00EC4480"/>
    <w:rsid w:val="00EC6E7A"/>
    <w:rsid w:val="00ED1E1A"/>
    <w:rsid w:val="00ED7DAC"/>
    <w:rsid w:val="00EF7B1A"/>
    <w:rsid w:val="00F07DC3"/>
    <w:rsid w:val="00F24C0B"/>
    <w:rsid w:val="00F31B6D"/>
    <w:rsid w:val="00F36895"/>
    <w:rsid w:val="00F37118"/>
    <w:rsid w:val="00F478D2"/>
    <w:rsid w:val="00F57176"/>
    <w:rsid w:val="00F67172"/>
    <w:rsid w:val="00F6720B"/>
    <w:rsid w:val="00F735E2"/>
    <w:rsid w:val="00F747C2"/>
    <w:rsid w:val="00F74EC3"/>
    <w:rsid w:val="00F757A6"/>
    <w:rsid w:val="00F93762"/>
    <w:rsid w:val="00F9602B"/>
    <w:rsid w:val="00FA149B"/>
    <w:rsid w:val="00FA25A4"/>
    <w:rsid w:val="00FA7254"/>
    <w:rsid w:val="00FB4303"/>
    <w:rsid w:val="00FB7AFA"/>
    <w:rsid w:val="00FC0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A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7D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176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E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CB7EA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2D5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e-IN"/>
    </w:rPr>
  </w:style>
  <w:style w:type="character" w:customStyle="1" w:styleId="HTML0">
    <w:name w:val="Стандартный HTML Знак"/>
    <w:basedOn w:val="a0"/>
    <w:link w:val="HTML"/>
    <w:uiPriority w:val="99"/>
    <w:rsid w:val="002D55FA"/>
    <w:rPr>
      <w:rFonts w:ascii="Courier New" w:eastAsia="Times New Roman" w:hAnsi="Courier New" w:cs="Courier New"/>
      <w:sz w:val="20"/>
      <w:szCs w:val="20"/>
      <w:lang w:eastAsia="ru-RU" w:bidi="te-IN"/>
    </w:rPr>
  </w:style>
  <w:style w:type="character" w:styleId="a5">
    <w:name w:val="Hyperlink"/>
    <w:basedOn w:val="a0"/>
    <w:uiPriority w:val="99"/>
    <w:rsid w:val="002D55FA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7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7DC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7D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rmal (Web)"/>
    <w:basedOn w:val="a"/>
    <w:uiPriority w:val="99"/>
    <w:unhideWhenUsed/>
    <w:rsid w:val="00F07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07DC3"/>
    <w:rPr>
      <w:b/>
      <w:bCs/>
    </w:rPr>
  </w:style>
  <w:style w:type="paragraph" w:customStyle="1" w:styleId="Default">
    <w:name w:val="Default"/>
    <w:rsid w:val="00B91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E8335E"/>
    <w:rPr>
      <w:color w:val="808080"/>
    </w:rPr>
  </w:style>
  <w:style w:type="paragraph" w:styleId="ab">
    <w:name w:val="header"/>
    <w:basedOn w:val="a"/>
    <w:link w:val="ac"/>
    <w:uiPriority w:val="99"/>
    <w:unhideWhenUsed/>
    <w:rsid w:val="00B22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2218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E6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E607B"/>
    <w:rPr>
      <w:rFonts w:eastAsiaTheme="minorEastAsia"/>
      <w:lang w:eastAsia="ru-RU"/>
    </w:rPr>
  </w:style>
  <w:style w:type="character" w:styleId="af">
    <w:name w:val="page number"/>
    <w:basedOn w:val="a0"/>
    <w:rsid w:val="00A8695F"/>
  </w:style>
  <w:style w:type="character" w:customStyle="1" w:styleId="apple-converted-space">
    <w:name w:val="apple-converted-space"/>
    <w:basedOn w:val="a0"/>
    <w:rsid w:val="00CB55C8"/>
  </w:style>
  <w:style w:type="character" w:customStyle="1" w:styleId="hps">
    <w:name w:val="hps"/>
    <w:basedOn w:val="a0"/>
    <w:rsid w:val="002510E5"/>
  </w:style>
  <w:style w:type="character" w:customStyle="1" w:styleId="30">
    <w:name w:val="Заголовок 3 Знак"/>
    <w:basedOn w:val="a0"/>
    <w:link w:val="3"/>
    <w:uiPriority w:val="9"/>
    <w:rsid w:val="00A176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E55FC-0E09-48B2-8E4A-67CE9675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OSCOMP</cp:lastModifiedBy>
  <cp:revision>77</cp:revision>
  <cp:lastPrinted>2016-11-20T09:14:00Z</cp:lastPrinted>
  <dcterms:created xsi:type="dcterms:W3CDTF">2019-04-02T18:12:00Z</dcterms:created>
  <dcterms:modified xsi:type="dcterms:W3CDTF">2019-04-06T17:39:00Z</dcterms:modified>
</cp:coreProperties>
</file>